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95" w:rsidRDefault="00092F95" w:rsidP="00092F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A72650" wp14:editId="5C75ACC5">
            <wp:extent cx="6542678" cy="9004201"/>
            <wp:effectExtent l="7620" t="0" r="0" b="0"/>
            <wp:docPr id="10" name="Рисунок 10" descr="C:\Users\Pro100\Pictures\2023-10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100\Pictures\2023-10-03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8868" cy="89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19" w:rsidRPr="00AA3AA4" w:rsidRDefault="00AA3AA4" w:rsidP="00AA3A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A3AA4" w:rsidRPr="00AA3AA4" w:rsidRDefault="00AA3AA4" w:rsidP="00AA3A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AA3AA4" w:rsidRDefault="00AA3AA4" w:rsidP="00AA3A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________/Серен Ш.К./</w:t>
      </w:r>
    </w:p>
    <w:p w:rsidR="00AA3AA4" w:rsidRDefault="00AA3AA4" w:rsidP="00AA3A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49D3" w:rsidRDefault="00AA3AA4" w:rsidP="00AA3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имеющие высшую и первую квалификационные категории </w:t>
      </w:r>
    </w:p>
    <w:p w:rsidR="00AA3AA4" w:rsidRDefault="00AA3AA4" w:rsidP="00AA3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пенка</w:t>
      </w:r>
      <w:proofErr w:type="gramEnd"/>
      <w:r w:rsidR="004649D3">
        <w:rPr>
          <w:rFonts w:ascii="Times New Roman" w:hAnsi="Times New Roman" w:cs="Times New Roman"/>
          <w:b/>
          <w:sz w:val="28"/>
          <w:szCs w:val="28"/>
        </w:rPr>
        <w:t xml:space="preserve"> на 2023-2024 учебный год</w:t>
      </w:r>
    </w:p>
    <w:p w:rsidR="00AA3AA4" w:rsidRDefault="00AA3AA4" w:rsidP="00AA3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6"/>
        <w:gridCol w:w="2386"/>
        <w:gridCol w:w="1722"/>
        <w:gridCol w:w="1756"/>
        <w:gridCol w:w="1244"/>
        <w:gridCol w:w="2000"/>
        <w:gridCol w:w="1994"/>
        <w:gridCol w:w="2438"/>
      </w:tblGrid>
      <w:tr w:rsidR="00F51D46" w:rsidTr="00565EE8">
        <w:tc>
          <w:tcPr>
            <w:tcW w:w="1246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6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2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56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44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000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1994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Дата и приказ присвоения категории</w:t>
            </w:r>
          </w:p>
        </w:tc>
        <w:tc>
          <w:tcPr>
            <w:tcW w:w="2438" w:type="dxa"/>
          </w:tcPr>
          <w:p w:rsidR="00AA3AA4" w:rsidRP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b/>
                <w:sz w:val="24"/>
                <w:szCs w:val="24"/>
              </w:rPr>
              <w:t>Приказ сканер</w:t>
            </w:r>
          </w:p>
        </w:tc>
      </w:tr>
      <w:tr w:rsidR="00565EE8" w:rsidTr="00F22120">
        <w:tc>
          <w:tcPr>
            <w:tcW w:w="14786" w:type="dxa"/>
            <w:gridSpan w:val="8"/>
          </w:tcPr>
          <w:p w:rsidR="00565EE8" w:rsidRPr="00CB3AE2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3AE2">
              <w:rPr>
                <w:rFonts w:ascii="Times New Roman" w:hAnsi="Times New Roman" w:cs="Times New Roman"/>
                <w:b/>
                <w:sz w:val="36"/>
                <w:szCs w:val="36"/>
              </w:rPr>
              <w:t>Начальное общее образование</w:t>
            </w:r>
          </w:p>
          <w:p w:rsidR="00E621D1" w:rsidRPr="00AA3AA4" w:rsidRDefault="00E621D1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A4" w:rsidTr="00A96260">
        <w:tc>
          <w:tcPr>
            <w:tcW w:w="14786" w:type="dxa"/>
            <w:gridSpan w:val="8"/>
          </w:tcPr>
          <w:p w:rsidR="00AA3AA4" w:rsidRDefault="00AA3AA4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E8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 w:rsidR="00D84694" w:rsidRPr="0056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1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  <w:p w:rsidR="00E621D1" w:rsidRPr="00565EE8" w:rsidRDefault="00E621D1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EE8" w:rsidTr="00565EE8">
        <w:tc>
          <w:tcPr>
            <w:tcW w:w="1246" w:type="dxa"/>
          </w:tcPr>
          <w:p w:rsidR="00565EE8" w:rsidRPr="00565EE8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-ооло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3-д от 14.04.2021г</w:t>
            </w:r>
          </w:p>
        </w:tc>
        <w:tc>
          <w:tcPr>
            <w:tcW w:w="2438" w:type="dxa"/>
          </w:tcPr>
          <w:p w:rsidR="00565EE8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D77A4" wp14:editId="40737FA8">
                  <wp:extent cx="400050" cy="550069"/>
                  <wp:effectExtent l="0" t="0" r="0" b="2540"/>
                  <wp:docPr id="2" name="Рисунок 2" descr="C:\Users\Pro100\AppData\Local\Microsoft\Windows\INetCache\Content.Word\п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AppData\Local\Microsoft\Windows\INetCache\Content.Word\п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91" cy="55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9F528E6" wp14:editId="3D2EC35E">
                  <wp:extent cx="401782" cy="552450"/>
                  <wp:effectExtent l="0" t="0" r="0" b="0"/>
                  <wp:docPr id="3" name="Рисунок 3" descr="C:\Users\Pro100\AppData\Local\Microsoft\Windows\INetCache\Content.Word\п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100\AppData\Local\Microsoft\Windows\INetCache\Content.Word\п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88" cy="55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09AF63" wp14:editId="7C9A3251">
                  <wp:extent cx="400050" cy="550068"/>
                  <wp:effectExtent l="0" t="0" r="0" b="2540"/>
                  <wp:docPr id="4" name="Рисунок 4" descr="C:\Users\Pro100\AppData\Local\Microsoft\Windows\INetCache\Content.Word\п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100\AppData\Local\Microsoft\Windows\INetCache\Content.Word\п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10" cy="5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946F6" wp14:editId="277416D2">
                  <wp:extent cx="266700" cy="366713"/>
                  <wp:effectExtent l="0" t="0" r="0" b="0"/>
                  <wp:docPr id="5" name="Рисунок 5" descr="C:\Users\Pro100\AppData\Local\Microsoft\Windows\INetCache\Content.Word\п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100\AppData\Local\Microsoft\Windows\INetCache\Content.Word\п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39" cy="3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EE8" w:rsidTr="00565EE8">
        <w:tc>
          <w:tcPr>
            <w:tcW w:w="1246" w:type="dxa"/>
          </w:tcPr>
          <w:p w:rsidR="00565EE8" w:rsidRPr="00565EE8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-ооло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3-д от 14.04.2021г</w:t>
            </w:r>
          </w:p>
        </w:tc>
        <w:tc>
          <w:tcPr>
            <w:tcW w:w="2438" w:type="dxa"/>
          </w:tcPr>
          <w:p w:rsidR="00565EE8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C4CC2" wp14:editId="2639797B">
                  <wp:extent cx="400050" cy="550069"/>
                  <wp:effectExtent l="0" t="0" r="0" b="2540"/>
                  <wp:docPr id="6" name="Рисунок 6" descr="C:\Users\Pro100\AppData\Local\Microsoft\Windows\INetCache\Content.Word\п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AppData\Local\Microsoft\Windows\INetCache\Content.Word\п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91" cy="55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F636B5" wp14:editId="519D7B1F">
                  <wp:extent cx="401782" cy="552450"/>
                  <wp:effectExtent l="0" t="0" r="0" b="0"/>
                  <wp:docPr id="7" name="Рисунок 7" descr="C:\Users\Pro100\AppData\Local\Microsoft\Windows\INetCache\Content.Word\п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100\AppData\Local\Microsoft\Windows\INetCache\Content.Word\п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88" cy="55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892509" wp14:editId="255E9CC4">
                  <wp:extent cx="400050" cy="550068"/>
                  <wp:effectExtent l="0" t="0" r="0" b="2540"/>
                  <wp:docPr id="8" name="Рисунок 8" descr="C:\Users\Pro100\AppData\Local\Microsoft\Windows\INetCache\Content.Word\п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100\AppData\Local\Microsoft\Windows\INetCache\Content.Word\п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10" cy="5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0E485" wp14:editId="523B8993">
                  <wp:extent cx="266700" cy="366713"/>
                  <wp:effectExtent l="0" t="0" r="0" b="0"/>
                  <wp:docPr id="9" name="Рисунок 9" descr="C:\Users\Pro100\AppData\Local\Microsoft\Windows\INetCache\Content.Word\п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100\AppData\Local\Microsoft\Windows\INetCache\Content.Word\п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39" cy="3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EE8" w:rsidTr="00303B43">
        <w:tc>
          <w:tcPr>
            <w:tcW w:w="14786" w:type="dxa"/>
            <w:gridSpan w:val="8"/>
          </w:tcPr>
          <w:p w:rsidR="00565EE8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ервая</w:t>
            </w:r>
            <w:r w:rsidR="00E621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E621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  <w:p w:rsidR="00E621D1" w:rsidRPr="00565EE8" w:rsidRDefault="00E621D1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565EE8" w:rsidTr="00565EE8">
        <w:tc>
          <w:tcPr>
            <w:tcW w:w="1246" w:type="dxa"/>
          </w:tcPr>
          <w:p w:rsidR="00565EE8" w:rsidRPr="00565EE8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ьбертовна</w:t>
            </w:r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8-д от 16.04.2020г</w:t>
            </w:r>
          </w:p>
        </w:tc>
        <w:tc>
          <w:tcPr>
            <w:tcW w:w="2438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 w14:anchorId="53CCED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Package" ShapeID="_x0000_i1025" DrawAspect="Icon" ObjectID="_1758429529" r:id="rId12"/>
              </w:object>
            </w:r>
          </w:p>
        </w:tc>
      </w:tr>
      <w:tr w:rsidR="00565EE8" w:rsidTr="00CE7BDB">
        <w:tc>
          <w:tcPr>
            <w:tcW w:w="14786" w:type="dxa"/>
            <w:gridSpan w:val="8"/>
          </w:tcPr>
          <w:p w:rsidR="00565EE8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EE8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EE8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EE8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EE8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EE8" w:rsidRPr="00CB3AE2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3AE2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</w:t>
            </w:r>
          </w:p>
          <w:p w:rsidR="00565EE8" w:rsidRPr="00881699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EE8" w:rsidTr="00B526A2">
        <w:tc>
          <w:tcPr>
            <w:tcW w:w="14786" w:type="dxa"/>
            <w:gridSpan w:val="8"/>
          </w:tcPr>
          <w:p w:rsidR="00565EE8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r w:rsidR="00E62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  <w:p w:rsidR="00CB3AE2" w:rsidRPr="00565EE8" w:rsidRDefault="00CB3AE2" w:rsidP="00AA3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EE8" w:rsidTr="00565EE8">
        <w:tc>
          <w:tcPr>
            <w:tcW w:w="1246" w:type="dxa"/>
          </w:tcPr>
          <w:p w:rsidR="00565EE8" w:rsidRPr="00565EE8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8-д от 16.04.2020г</w:t>
            </w:r>
          </w:p>
        </w:tc>
        <w:tc>
          <w:tcPr>
            <w:tcW w:w="2438" w:type="dxa"/>
          </w:tcPr>
          <w:p w:rsidR="00565EE8" w:rsidRPr="00881699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 w14:anchorId="10B09FAE">
                <v:shape id="_x0000_i1026" type="#_x0000_t75" style="width:77.25pt;height:49.5pt" o:ole="">
                  <v:imagedata r:id="rId13" o:title=""/>
                </v:shape>
                <o:OLEObject Type="Embed" ProgID="Package" ShapeID="_x0000_i1026" DrawAspect="Icon" ObjectID="_1758429530" r:id="rId14"/>
              </w:object>
            </w:r>
          </w:p>
        </w:tc>
      </w:tr>
      <w:tr w:rsidR="00565EE8" w:rsidTr="00DB7306">
        <w:tc>
          <w:tcPr>
            <w:tcW w:w="14786" w:type="dxa"/>
            <w:gridSpan w:val="8"/>
          </w:tcPr>
          <w:p w:rsidR="00565EE8" w:rsidRPr="007708E0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 w:rsidR="00E62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565EE8" w:rsidTr="00565EE8">
        <w:tc>
          <w:tcPr>
            <w:tcW w:w="1246" w:type="dxa"/>
          </w:tcPr>
          <w:p w:rsidR="00565EE8" w:rsidRPr="00E621D1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99">
              <w:rPr>
                <w:rFonts w:ascii="Times New Roman" w:hAnsi="Times New Roman" w:cs="Times New Roman"/>
                <w:sz w:val="24"/>
                <w:szCs w:val="24"/>
              </w:rPr>
              <w:t>Ой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жуе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0-д от 12.04.2019г</w:t>
            </w:r>
          </w:p>
        </w:tc>
        <w:tc>
          <w:tcPr>
            <w:tcW w:w="2438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0">
              <w:rPr>
                <w:rFonts w:ascii="Times New Roman" w:hAnsi="Times New Roman" w:cs="Times New Roman"/>
                <w:sz w:val="24"/>
                <w:szCs w:val="24"/>
              </w:rPr>
              <w:object w:dxaOrig="1891" w:dyaOrig="811" w14:anchorId="59F07871">
                <v:shape id="_x0000_i1027" type="#_x0000_t75" style="width:94.5pt;height:40.5pt" o:ole="">
                  <v:imagedata r:id="rId15" o:title=""/>
                </v:shape>
                <o:OLEObject Type="Embed" ProgID="Package" ShapeID="_x0000_i1027" DrawAspect="Content" ObjectID="_1758429531" r:id="rId16"/>
              </w:object>
            </w:r>
          </w:p>
        </w:tc>
      </w:tr>
      <w:tr w:rsidR="00565EE8" w:rsidTr="00565EE8">
        <w:tc>
          <w:tcPr>
            <w:tcW w:w="1246" w:type="dxa"/>
          </w:tcPr>
          <w:p w:rsidR="00565EE8" w:rsidRPr="00E621D1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56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0-д от 12.04.2019г</w:t>
            </w:r>
          </w:p>
        </w:tc>
        <w:tc>
          <w:tcPr>
            <w:tcW w:w="2438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0">
              <w:rPr>
                <w:rFonts w:ascii="Times New Roman" w:hAnsi="Times New Roman" w:cs="Times New Roman"/>
                <w:sz w:val="24"/>
                <w:szCs w:val="24"/>
              </w:rPr>
              <w:object w:dxaOrig="2221" w:dyaOrig="811">
                <v:shape id="_x0000_i1028" type="#_x0000_t75" style="width:111pt;height:40.5pt" o:ole="">
                  <v:imagedata r:id="rId17" o:title=""/>
                </v:shape>
                <o:OLEObject Type="Embed" ProgID="Package" ShapeID="_x0000_i1028" DrawAspect="Content" ObjectID="_1758429532" r:id="rId18"/>
              </w:object>
            </w:r>
          </w:p>
        </w:tc>
      </w:tr>
      <w:tr w:rsidR="00565EE8" w:rsidTr="00565EE8">
        <w:tc>
          <w:tcPr>
            <w:tcW w:w="1246" w:type="dxa"/>
          </w:tcPr>
          <w:p w:rsidR="00565EE8" w:rsidRPr="00E621D1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22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56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8-д от 16.04.2020г</w:t>
            </w:r>
          </w:p>
        </w:tc>
        <w:tc>
          <w:tcPr>
            <w:tcW w:w="2438" w:type="dxa"/>
          </w:tcPr>
          <w:p w:rsidR="00565EE8" w:rsidRPr="00881699" w:rsidRDefault="00565EE8" w:rsidP="008A1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>
                <v:shape id="_x0000_i1029" type="#_x0000_t75" style="width:77.25pt;height:49.5pt" o:ole="">
                  <v:imagedata r:id="rId11" o:title=""/>
                </v:shape>
                <o:OLEObject Type="Embed" ProgID="Package" ShapeID="_x0000_i1029" DrawAspect="Icon" ObjectID="_1758429533" r:id="rId19"/>
              </w:object>
            </w:r>
          </w:p>
        </w:tc>
      </w:tr>
      <w:tr w:rsidR="00565EE8" w:rsidTr="00565EE8">
        <w:tc>
          <w:tcPr>
            <w:tcW w:w="1246" w:type="dxa"/>
          </w:tcPr>
          <w:p w:rsidR="00565EE8" w:rsidRPr="00E621D1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ар-ооло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8-д от 16.04.2020г</w:t>
            </w:r>
          </w:p>
        </w:tc>
        <w:tc>
          <w:tcPr>
            <w:tcW w:w="2438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 w14:anchorId="1E9819FA">
                <v:shape id="_x0000_i1030" type="#_x0000_t75" style="width:77.25pt;height:49.5pt" o:ole="">
                  <v:imagedata r:id="rId20" o:title=""/>
                </v:shape>
                <o:OLEObject Type="Embed" ProgID="Package" ShapeID="_x0000_i1030" DrawAspect="Icon" ObjectID="_1758429534" r:id="rId21"/>
              </w:object>
            </w:r>
          </w:p>
        </w:tc>
      </w:tr>
      <w:tr w:rsidR="00565EE8" w:rsidTr="00565EE8">
        <w:tc>
          <w:tcPr>
            <w:tcW w:w="1246" w:type="dxa"/>
          </w:tcPr>
          <w:p w:rsidR="00565EE8" w:rsidRPr="00E621D1" w:rsidRDefault="00565EE8" w:rsidP="00AA3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г-ооловна</w:t>
            </w:r>
            <w:proofErr w:type="spellEnd"/>
          </w:p>
        </w:tc>
        <w:tc>
          <w:tcPr>
            <w:tcW w:w="1722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56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565EE8" w:rsidRPr="00881699" w:rsidRDefault="00565EE8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6-д от 30.10.2020г</w:t>
            </w:r>
          </w:p>
        </w:tc>
        <w:tc>
          <w:tcPr>
            <w:tcW w:w="2438" w:type="dxa"/>
          </w:tcPr>
          <w:p w:rsidR="00565EE8" w:rsidRDefault="00565EE8" w:rsidP="006259DF">
            <w:pPr>
              <w:pStyle w:val="a3"/>
            </w:pPr>
            <w:r>
              <w:object w:dxaOrig="1543" w:dyaOrig="991" w14:anchorId="4D344657">
                <v:shape id="_x0000_i1031" type="#_x0000_t75" style="width:77.25pt;height:49.5pt" o:ole="">
                  <v:imagedata r:id="rId22" o:title=""/>
                </v:shape>
                <o:OLEObject Type="Embed" ProgID="Package" ShapeID="_x0000_i1031" DrawAspect="Icon" ObjectID="_1758429535" r:id="rId23"/>
              </w:object>
            </w:r>
          </w:p>
          <w:p w:rsidR="00CB3AE2" w:rsidRDefault="00CB3AE2" w:rsidP="006259DF">
            <w:pPr>
              <w:pStyle w:val="a3"/>
            </w:pPr>
          </w:p>
          <w:p w:rsidR="00CB3AE2" w:rsidRPr="00881699" w:rsidRDefault="00CB3AE2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EE8" w:rsidTr="000F56E0">
        <w:tc>
          <w:tcPr>
            <w:tcW w:w="14786" w:type="dxa"/>
            <w:gridSpan w:val="8"/>
          </w:tcPr>
          <w:p w:rsidR="00E621D1" w:rsidRDefault="00E621D1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1D1" w:rsidRDefault="00E621D1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EE8" w:rsidRPr="00CB3AE2" w:rsidRDefault="00565EE8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3AE2">
              <w:rPr>
                <w:rFonts w:ascii="Times New Roman" w:hAnsi="Times New Roman" w:cs="Times New Roman"/>
                <w:b/>
                <w:sz w:val="36"/>
                <w:szCs w:val="36"/>
              </w:rPr>
              <w:t>Среднее общее образование</w:t>
            </w:r>
            <w:bookmarkStart w:id="0" w:name="_GoBack"/>
            <w:bookmarkEnd w:id="0"/>
          </w:p>
          <w:p w:rsidR="00CB3AE2" w:rsidRPr="00881699" w:rsidRDefault="00CB3AE2" w:rsidP="00565E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EE8" w:rsidTr="00156C05">
        <w:tc>
          <w:tcPr>
            <w:tcW w:w="14786" w:type="dxa"/>
            <w:gridSpan w:val="8"/>
          </w:tcPr>
          <w:p w:rsidR="00565EE8" w:rsidRDefault="00565EE8" w:rsidP="006259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r w:rsidR="00E62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  <w:p w:rsidR="00CB3AE2" w:rsidRPr="00565EE8" w:rsidRDefault="00CB3AE2" w:rsidP="006259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1D1" w:rsidTr="00565EE8">
        <w:tc>
          <w:tcPr>
            <w:tcW w:w="1246" w:type="dxa"/>
          </w:tcPr>
          <w:p w:rsidR="00E621D1" w:rsidRPr="00881699" w:rsidRDefault="00E621D1" w:rsidP="00E62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621D1" w:rsidRPr="00881699" w:rsidRDefault="00E621D1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1722" w:type="dxa"/>
          </w:tcPr>
          <w:p w:rsidR="00E621D1" w:rsidRPr="00881699" w:rsidRDefault="00E621D1" w:rsidP="00625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756" w:type="dxa"/>
          </w:tcPr>
          <w:p w:rsidR="00E621D1" w:rsidRPr="00881699" w:rsidRDefault="00E621D1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E621D1" w:rsidRPr="00881699" w:rsidRDefault="00E621D1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8-д от 16.04.2020г</w:t>
            </w:r>
          </w:p>
        </w:tc>
        <w:tc>
          <w:tcPr>
            <w:tcW w:w="2438" w:type="dxa"/>
          </w:tcPr>
          <w:p w:rsidR="00E621D1" w:rsidRPr="00881699" w:rsidRDefault="00E621D1" w:rsidP="006259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 w14:anchorId="3A486334">
                <v:shape id="_x0000_i1032" type="#_x0000_t75" style="width:77.25pt;height:49.5pt" o:ole="">
                  <v:imagedata r:id="rId13" o:title=""/>
                </v:shape>
                <o:OLEObject Type="Embed" ProgID="Package" ShapeID="_x0000_i1032" DrawAspect="Icon" ObjectID="_1758429536" r:id="rId24"/>
              </w:object>
            </w:r>
          </w:p>
        </w:tc>
      </w:tr>
      <w:tr w:rsidR="00E621D1" w:rsidTr="00C21792">
        <w:tc>
          <w:tcPr>
            <w:tcW w:w="14786" w:type="dxa"/>
            <w:gridSpan w:val="8"/>
          </w:tcPr>
          <w:p w:rsidR="00E621D1" w:rsidRPr="00565EE8" w:rsidRDefault="00E621D1" w:rsidP="00565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E8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E621D1" w:rsidTr="00565EE8">
        <w:tc>
          <w:tcPr>
            <w:tcW w:w="1246" w:type="dxa"/>
          </w:tcPr>
          <w:p w:rsidR="00E621D1" w:rsidRPr="00E621D1" w:rsidRDefault="00E621D1" w:rsidP="006259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99">
              <w:rPr>
                <w:rFonts w:ascii="Times New Roman" w:hAnsi="Times New Roman" w:cs="Times New Roman"/>
                <w:sz w:val="24"/>
                <w:szCs w:val="24"/>
              </w:rPr>
              <w:t>Ой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жуевна</w:t>
            </w:r>
            <w:proofErr w:type="spellEnd"/>
          </w:p>
        </w:tc>
        <w:tc>
          <w:tcPr>
            <w:tcW w:w="1722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5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0-д от 12.04.2019г</w:t>
            </w:r>
          </w:p>
        </w:tc>
        <w:tc>
          <w:tcPr>
            <w:tcW w:w="2438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0">
              <w:rPr>
                <w:rFonts w:ascii="Times New Roman" w:hAnsi="Times New Roman" w:cs="Times New Roman"/>
                <w:sz w:val="24"/>
                <w:szCs w:val="24"/>
              </w:rPr>
              <w:object w:dxaOrig="1891" w:dyaOrig="811" w14:anchorId="37C15551">
                <v:shape id="_x0000_i1033" type="#_x0000_t75" style="width:94.5pt;height:40.5pt" o:ole="">
                  <v:imagedata r:id="rId15" o:title=""/>
                </v:shape>
                <o:OLEObject Type="Embed" ProgID="Package" ShapeID="_x0000_i1033" DrawAspect="Content" ObjectID="_1758429537" r:id="rId25"/>
              </w:object>
            </w:r>
          </w:p>
        </w:tc>
      </w:tr>
      <w:tr w:rsidR="00E621D1" w:rsidTr="00565EE8">
        <w:tc>
          <w:tcPr>
            <w:tcW w:w="1246" w:type="dxa"/>
          </w:tcPr>
          <w:p w:rsidR="00E621D1" w:rsidRPr="00E621D1" w:rsidRDefault="00E621D1" w:rsidP="006259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722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5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0-д от 12.04.2019г</w:t>
            </w:r>
          </w:p>
        </w:tc>
        <w:tc>
          <w:tcPr>
            <w:tcW w:w="2438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0">
              <w:rPr>
                <w:rFonts w:ascii="Times New Roman" w:hAnsi="Times New Roman" w:cs="Times New Roman"/>
                <w:sz w:val="24"/>
                <w:szCs w:val="24"/>
              </w:rPr>
              <w:object w:dxaOrig="2221" w:dyaOrig="811" w14:anchorId="715C4176">
                <v:shape id="_x0000_i1034" type="#_x0000_t75" style="width:111pt;height:40.5pt" o:ole="">
                  <v:imagedata r:id="rId17" o:title=""/>
                </v:shape>
                <o:OLEObject Type="Embed" ProgID="Package" ShapeID="_x0000_i1034" DrawAspect="Content" ObjectID="_1758429538" r:id="rId26"/>
              </w:object>
            </w:r>
          </w:p>
        </w:tc>
      </w:tr>
      <w:tr w:rsidR="00E621D1" w:rsidTr="00565EE8">
        <w:tc>
          <w:tcPr>
            <w:tcW w:w="1246" w:type="dxa"/>
          </w:tcPr>
          <w:p w:rsidR="00E621D1" w:rsidRPr="00E621D1" w:rsidRDefault="00E621D1" w:rsidP="006259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22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5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8-д от 16.04.2020г</w:t>
            </w:r>
          </w:p>
        </w:tc>
        <w:tc>
          <w:tcPr>
            <w:tcW w:w="2438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 w14:anchorId="71D4C0A7">
                <v:shape id="_x0000_i1035" type="#_x0000_t75" style="width:77.25pt;height:49.5pt" o:ole="">
                  <v:imagedata r:id="rId11" o:title=""/>
                </v:shape>
                <o:OLEObject Type="Embed" ProgID="Package" ShapeID="_x0000_i1035" DrawAspect="Icon" ObjectID="_1758429539" r:id="rId27"/>
              </w:object>
            </w:r>
          </w:p>
        </w:tc>
      </w:tr>
      <w:tr w:rsidR="00E621D1" w:rsidTr="00565EE8">
        <w:tc>
          <w:tcPr>
            <w:tcW w:w="1246" w:type="dxa"/>
          </w:tcPr>
          <w:p w:rsidR="00E621D1" w:rsidRPr="00E621D1" w:rsidRDefault="00CB3AE2" w:rsidP="006259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г-ооловна</w:t>
            </w:r>
            <w:proofErr w:type="spellEnd"/>
          </w:p>
        </w:tc>
        <w:tc>
          <w:tcPr>
            <w:tcW w:w="1722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56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4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6-д от 30.10.2020г</w:t>
            </w:r>
          </w:p>
        </w:tc>
        <w:tc>
          <w:tcPr>
            <w:tcW w:w="2438" w:type="dxa"/>
          </w:tcPr>
          <w:p w:rsidR="00E621D1" w:rsidRPr="00881699" w:rsidRDefault="00E621D1" w:rsidP="00625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3" w:dyaOrig="991" w14:anchorId="50949FD2">
                <v:shape id="_x0000_i1036" type="#_x0000_t75" style="width:77.25pt;height:49.5pt" o:ole="">
                  <v:imagedata r:id="rId22" o:title=""/>
                </v:shape>
                <o:OLEObject Type="Embed" ProgID="Package" ShapeID="_x0000_i1036" DrawAspect="Icon" ObjectID="_1758429540" r:id="rId28"/>
              </w:object>
            </w:r>
          </w:p>
        </w:tc>
      </w:tr>
    </w:tbl>
    <w:p w:rsidR="00AA3AA4" w:rsidRPr="00AA3AA4" w:rsidRDefault="00AA3AA4" w:rsidP="00AA3A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3AA4" w:rsidRPr="00AA3AA4" w:rsidSect="00AA3A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D"/>
    <w:rsid w:val="00092F95"/>
    <w:rsid w:val="004649D3"/>
    <w:rsid w:val="00565EE8"/>
    <w:rsid w:val="007065A5"/>
    <w:rsid w:val="007708E0"/>
    <w:rsid w:val="00881699"/>
    <w:rsid w:val="008A1560"/>
    <w:rsid w:val="0090175F"/>
    <w:rsid w:val="00AA3AA4"/>
    <w:rsid w:val="00C11BFD"/>
    <w:rsid w:val="00CB3AE2"/>
    <w:rsid w:val="00CD7F6C"/>
    <w:rsid w:val="00D84694"/>
    <w:rsid w:val="00E621D1"/>
    <w:rsid w:val="00F51D46"/>
    <w:rsid w:val="00F5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AA4"/>
    <w:pPr>
      <w:spacing w:after="0" w:line="240" w:lineRule="auto"/>
    </w:pPr>
  </w:style>
  <w:style w:type="table" w:styleId="a4">
    <w:name w:val="Table Grid"/>
    <w:basedOn w:val="a1"/>
    <w:uiPriority w:val="59"/>
    <w:rsid w:val="00AA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AA4"/>
    <w:pPr>
      <w:spacing w:after="0" w:line="240" w:lineRule="auto"/>
    </w:pPr>
  </w:style>
  <w:style w:type="table" w:styleId="a4">
    <w:name w:val="Table Grid"/>
    <w:basedOn w:val="a1"/>
    <w:uiPriority w:val="59"/>
    <w:rsid w:val="00AA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5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4799-023D-410E-A0EE-15C2747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</dc:creator>
  <cp:keywords/>
  <dc:description/>
  <cp:lastModifiedBy>Pro100</cp:lastModifiedBy>
  <cp:revision>9</cp:revision>
  <cp:lastPrinted>2023-10-03T05:13:00Z</cp:lastPrinted>
  <dcterms:created xsi:type="dcterms:W3CDTF">2023-09-19T02:40:00Z</dcterms:created>
  <dcterms:modified xsi:type="dcterms:W3CDTF">2023-10-10T00:52:00Z</dcterms:modified>
</cp:coreProperties>
</file>